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7444C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Default="003F3F42" w:rsidP="000A0E60">
            <w:pPr>
              <w:jc w:val="center"/>
            </w:pPr>
            <w:r>
              <w:t>344-249/19</w:t>
            </w:r>
          </w:p>
          <w:p w:rsidR="00094014" w:rsidRDefault="00094014" w:rsidP="000A0E60">
            <w:pPr>
              <w:jc w:val="center"/>
            </w:pPr>
          </w:p>
          <w:p w:rsidR="00094014" w:rsidRDefault="00094014" w:rsidP="000A0E60">
            <w:pPr>
              <w:jc w:val="center"/>
            </w:pPr>
            <w:r>
              <w:t>_____________</w:t>
            </w:r>
          </w:p>
          <w:p w:rsidR="00094014" w:rsidRDefault="00094014" w:rsidP="000A0E60">
            <w:pPr>
              <w:jc w:val="center"/>
            </w:pPr>
            <w:r>
              <w:t>344-581/19</w:t>
            </w:r>
          </w:p>
          <w:p w:rsidR="00261A82" w:rsidRDefault="00261A82" w:rsidP="000A0E60">
            <w:pPr>
              <w:jc w:val="center"/>
            </w:pPr>
          </w:p>
          <w:p w:rsidR="00261A82" w:rsidRDefault="00261A82" w:rsidP="000A0E60">
            <w:pPr>
              <w:jc w:val="center"/>
            </w:pPr>
            <w:r>
              <w:t>____________</w:t>
            </w:r>
          </w:p>
          <w:p w:rsidR="00261A82" w:rsidRDefault="00261A82" w:rsidP="000A0E60">
            <w:pPr>
              <w:jc w:val="center"/>
            </w:pPr>
            <w:r>
              <w:t>344-1133/19</w:t>
            </w:r>
          </w:p>
          <w:p w:rsidR="001808CB" w:rsidRDefault="001808CB" w:rsidP="000A0E60">
            <w:pPr>
              <w:jc w:val="center"/>
            </w:pPr>
          </w:p>
          <w:p w:rsidR="001808CB" w:rsidRDefault="001808CB" w:rsidP="000A0E60">
            <w:pPr>
              <w:jc w:val="center"/>
            </w:pPr>
            <w:r>
              <w:t>_____________</w:t>
            </w:r>
          </w:p>
          <w:p w:rsidR="001808CB" w:rsidRDefault="001808CB" w:rsidP="000A0E60">
            <w:pPr>
              <w:jc w:val="center"/>
            </w:pPr>
            <w:r>
              <w:t>344-1710/19</w:t>
            </w:r>
          </w:p>
          <w:p w:rsidR="00D97F42" w:rsidRDefault="00D97F42" w:rsidP="000A0E60">
            <w:pPr>
              <w:jc w:val="center"/>
            </w:pPr>
          </w:p>
          <w:p w:rsidR="00D97F42" w:rsidRDefault="00D97F42" w:rsidP="000A0E60">
            <w:pPr>
              <w:jc w:val="center"/>
            </w:pPr>
            <w:r>
              <w:t>_____________</w:t>
            </w:r>
          </w:p>
          <w:p w:rsidR="00D97F42" w:rsidRPr="00D97F42" w:rsidRDefault="00D97F42" w:rsidP="000A0E60">
            <w:pPr>
              <w:jc w:val="center"/>
            </w:pPr>
            <w:r>
              <w:t>344-16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Default="003F3F42" w:rsidP="003F5FB1">
            <w:r>
              <w:t>14.06.2019.год</w:t>
            </w:r>
          </w:p>
          <w:p w:rsidR="00094014" w:rsidRDefault="00094014" w:rsidP="003F5FB1"/>
          <w:p w:rsidR="00094014" w:rsidRDefault="00094014" w:rsidP="003F5FB1">
            <w:r>
              <w:t>____________</w:t>
            </w:r>
          </w:p>
          <w:p w:rsidR="00094014" w:rsidRDefault="00094014" w:rsidP="003F5FB1">
            <w:r>
              <w:t>09.08.2019.год</w:t>
            </w:r>
          </w:p>
          <w:p w:rsidR="00261A82" w:rsidRDefault="00261A82" w:rsidP="003F5FB1"/>
          <w:p w:rsidR="00261A82" w:rsidRDefault="00261A82" w:rsidP="003F5FB1">
            <w:r>
              <w:t>____________</w:t>
            </w:r>
          </w:p>
          <w:p w:rsidR="00261A82" w:rsidRDefault="00261A82" w:rsidP="003F5FB1">
            <w:r>
              <w:t>04.10.2019.год</w:t>
            </w:r>
          </w:p>
          <w:p w:rsidR="001808CB" w:rsidRDefault="001808CB" w:rsidP="003F5FB1"/>
          <w:p w:rsidR="001808CB" w:rsidRDefault="001808CB" w:rsidP="003F5FB1">
            <w:r>
              <w:t>____________</w:t>
            </w:r>
          </w:p>
          <w:p w:rsidR="001808CB" w:rsidRDefault="001808CB" w:rsidP="003F5FB1">
            <w:r>
              <w:t>02.12.2019.год</w:t>
            </w:r>
          </w:p>
          <w:p w:rsidR="00D97F42" w:rsidRDefault="00D97F42" w:rsidP="003F5FB1"/>
          <w:p w:rsidR="00D97F42" w:rsidRDefault="00D97F42" w:rsidP="003F5FB1">
            <w:r>
              <w:t>____________</w:t>
            </w:r>
          </w:p>
          <w:p w:rsidR="00D97F42" w:rsidRPr="00D97F42" w:rsidRDefault="00D97F42" w:rsidP="003F5FB1">
            <w:r>
              <w:t>30.01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094014" w:rsidRDefault="00094014" w:rsidP="003F3F42">
            <w:r>
              <w:t>_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Default="00261A82" w:rsidP="00094014">
            <w:pPr>
              <w:jc w:val="center"/>
            </w:pPr>
            <w:r>
              <w:t>_______________</w:t>
            </w:r>
          </w:p>
          <w:p w:rsidR="00261A82" w:rsidRDefault="00261A82" w:rsidP="00261A82">
            <w:pPr>
              <w:jc w:val="center"/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D97F42" w:rsidRDefault="00D97F42" w:rsidP="001808CB">
            <w:pPr>
              <w:jc w:val="center"/>
            </w:pPr>
            <w:r>
              <w:t>________________</w:t>
            </w:r>
          </w:p>
          <w:p w:rsidR="00D97F42" w:rsidRDefault="00D97F42" w:rsidP="00D97F42">
            <w:pPr>
              <w:jc w:val="center"/>
            </w:pPr>
            <w:r>
              <w:t>Зановљен у сладу са чл.10 ставом 7. и 8.</w:t>
            </w:r>
          </w:p>
          <w:p w:rsidR="00D97F42" w:rsidRPr="00D97F42" w:rsidRDefault="00D97F42" w:rsidP="001808CB">
            <w:pPr>
              <w:jc w:val="center"/>
            </w:pPr>
          </w:p>
          <w:p w:rsidR="001808CB" w:rsidRPr="001808CB" w:rsidRDefault="001808CB" w:rsidP="00261A82">
            <w:pPr>
              <w:jc w:val="center"/>
            </w:pPr>
          </w:p>
          <w:p w:rsidR="00261A82" w:rsidRPr="00261A82" w:rsidRDefault="00261A82" w:rsidP="00094014">
            <w:pPr>
              <w:jc w:val="center"/>
            </w:pPr>
          </w:p>
          <w:p w:rsidR="00094014" w:rsidRPr="00094014" w:rsidRDefault="00094014" w:rsidP="003F3F42"/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7444CE" w:rsidP="00055CCD">
            <w: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344-995/19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_</w:t>
            </w:r>
          </w:p>
          <w:p w:rsidR="009879C9" w:rsidRDefault="009879C9" w:rsidP="00055CCD">
            <w:pPr>
              <w:jc w:val="center"/>
            </w:pPr>
            <w:r>
              <w:t>344-1446/19</w:t>
            </w:r>
          </w:p>
          <w:p w:rsidR="0026213A" w:rsidRDefault="0026213A" w:rsidP="00055CCD">
            <w:pPr>
              <w:jc w:val="center"/>
            </w:pPr>
          </w:p>
          <w:p w:rsidR="0026213A" w:rsidRDefault="0026213A" w:rsidP="00055CCD">
            <w:pPr>
              <w:jc w:val="center"/>
            </w:pPr>
            <w:r>
              <w:t>_____________</w:t>
            </w:r>
          </w:p>
          <w:p w:rsidR="0026213A" w:rsidRDefault="0026213A" w:rsidP="00055CCD">
            <w:pPr>
              <w:jc w:val="center"/>
            </w:pPr>
            <w:r>
              <w:t>344-1769/19</w:t>
            </w:r>
          </w:p>
          <w:p w:rsidR="00E82C9B" w:rsidRDefault="00E82C9B" w:rsidP="00055CCD">
            <w:pPr>
              <w:jc w:val="center"/>
            </w:pPr>
          </w:p>
          <w:p w:rsidR="00E82C9B" w:rsidRDefault="00E82C9B" w:rsidP="00055CCD">
            <w:pPr>
              <w:jc w:val="center"/>
            </w:pPr>
            <w:r>
              <w:t>_____________</w:t>
            </w:r>
          </w:p>
          <w:p w:rsidR="00E82C9B" w:rsidRPr="009879C9" w:rsidRDefault="00E82C9B" w:rsidP="00055CCD">
            <w:pPr>
              <w:jc w:val="center"/>
            </w:pPr>
            <w:r>
              <w:t>344-118/20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10.07.2019.год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05.09.2019.год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</w:t>
            </w:r>
          </w:p>
          <w:p w:rsidR="009879C9" w:rsidRDefault="009879C9" w:rsidP="00055CCD">
            <w:pPr>
              <w:jc w:val="center"/>
            </w:pPr>
            <w:r>
              <w:t>01.11.2019.год</w:t>
            </w:r>
          </w:p>
          <w:p w:rsidR="0026213A" w:rsidRDefault="0026213A" w:rsidP="00055CCD">
            <w:pPr>
              <w:jc w:val="center"/>
            </w:pPr>
          </w:p>
          <w:p w:rsidR="0026213A" w:rsidRDefault="0026213A" w:rsidP="00055CCD">
            <w:pPr>
              <w:jc w:val="center"/>
            </w:pPr>
            <w:r>
              <w:t>____________</w:t>
            </w:r>
          </w:p>
          <w:p w:rsidR="0026213A" w:rsidRDefault="0026213A" w:rsidP="00055CCD">
            <w:pPr>
              <w:jc w:val="center"/>
            </w:pPr>
            <w:r>
              <w:t>27.12.2019.год</w:t>
            </w:r>
          </w:p>
          <w:p w:rsidR="00E82C9B" w:rsidRDefault="00E82C9B" w:rsidP="00055CCD">
            <w:pPr>
              <w:jc w:val="center"/>
            </w:pPr>
          </w:p>
          <w:p w:rsidR="00E82C9B" w:rsidRDefault="00E82C9B" w:rsidP="00055CCD">
            <w:pPr>
              <w:jc w:val="center"/>
            </w:pPr>
            <w:r>
              <w:t>____________</w:t>
            </w:r>
          </w:p>
          <w:p w:rsidR="00E82C9B" w:rsidRPr="00E82C9B" w:rsidRDefault="00E82C9B" w:rsidP="00055CCD">
            <w:pPr>
              <w:jc w:val="center"/>
            </w:pPr>
            <w:r>
              <w:t>24.02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1B0C60" w:rsidRPr="001B0C60" w:rsidRDefault="001B0C60" w:rsidP="00B16AEE">
            <w:pPr>
              <w:jc w:val="center"/>
            </w:pPr>
            <w:r>
              <w:t>________________</w:t>
            </w:r>
          </w:p>
          <w:p w:rsidR="00AB6102" w:rsidRDefault="001B0C60" w:rsidP="00117693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117693">
            <w:pPr>
              <w:jc w:val="center"/>
            </w:pPr>
            <w:r>
              <w:t>_______________</w:t>
            </w:r>
          </w:p>
          <w:p w:rsidR="009879C9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</w:pPr>
            <w:r>
              <w:t>________________</w:t>
            </w:r>
          </w:p>
          <w:p w:rsidR="0026213A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E82C9B" w:rsidRDefault="00E82C9B" w:rsidP="0026213A">
            <w:pPr>
              <w:jc w:val="center"/>
            </w:pPr>
            <w:r>
              <w:t>________________</w:t>
            </w:r>
          </w:p>
          <w:p w:rsidR="00E82C9B" w:rsidRPr="005B1DF5" w:rsidRDefault="00E82C9B" w:rsidP="00E82C9B">
            <w:pPr>
              <w:jc w:val="center"/>
            </w:pPr>
            <w:r>
              <w:t>Зановљен у сладу са чл.10 ставом 8. и 9.</w:t>
            </w:r>
          </w:p>
          <w:p w:rsidR="00E82C9B" w:rsidRPr="00E82C9B" w:rsidRDefault="00E82C9B" w:rsidP="0026213A">
            <w:pPr>
              <w:jc w:val="center"/>
            </w:pPr>
          </w:p>
          <w:p w:rsidR="0026213A" w:rsidRPr="0026213A" w:rsidRDefault="0026213A" w:rsidP="009879C9">
            <w:pPr>
              <w:jc w:val="center"/>
            </w:pP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7444CE" w:rsidP="0070763D">
            <w: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lastRenderedPageBreak/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t>_____________</w:t>
            </w:r>
          </w:p>
          <w:p w:rsidR="00B16AEE" w:rsidRDefault="00B16AEE" w:rsidP="002A75B0">
            <w:pPr>
              <w:jc w:val="center"/>
            </w:pPr>
            <w:r>
              <w:t>344-341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_</w:t>
            </w:r>
          </w:p>
          <w:p w:rsidR="001B0C60" w:rsidRDefault="001B0C60" w:rsidP="002A75B0">
            <w:pPr>
              <w:jc w:val="center"/>
            </w:pPr>
            <w:r>
              <w:t>344-996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_</w:t>
            </w:r>
          </w:p>
          <w:p w:rsidR="009879C9" w:rsidRDefault="009879C9" w:rsidP="002A75B0">
            <w:pPr>
              <w:jc w:val="center"/>
            </w:pPr>
            <w:r>
              <w:t>344-1447/19</w:t>
            </w:r>
          </w:p>
          <w:p w:rsidR="0026213A" w:rsidRDefault="0026213A" w:rsidP="002A75B0">
            <w:pPr>
              <w:jc w:val="center"/>
            </w:pPr>
          </w:p>
          <w:p w:rsidR="0026213A" w:rsidRDefault="0026213A" w:rsidP="002A75B0">
            <w:pPr>
              <w:jc w:val="center"/>
            </w:pPr>
            <w:r>
              <w:t>____________</w:t>
            </w:r>
          </w:p>
          <w:p w:rsidR="0026213A" w:rsidRDefault="0026213A" w:rsidP="002A75B0">
            <w:pPr>
              <w:jc w:val="center"/>
            </w:pPr>
            <w:r>
              <w:t>344-1770/19</w:t>
            </w:r>
          </w:p>
          <w:p w:rsidR="00E82C9B" w:rsidRDefault="00E82C9B" w:rsidP="002A75B0">
            <w:pPr>
              <w:jc w:val="center"/>
            </w:pPr>
          </w:p>
          <w:p w:rsidR="00E82C9B" w:rsidRDefault="00E82C9B" w:rsidP="002A75B0">
            <w:pPr>
              <w:jc w:val="center"/>
            </w:pPr>
            <w:r>
              <w:t>_____________</w:t>
            </w:r>
          </w:p>
          <w:p w:rsidR="00E82C9B" w:rsidRPr="00E82C9B" w:rsidRDefault="00E82C9B" w:rsidP="002A75B0">
            <w:pPr>
              <w:jc w:val="center"/>
            </w:pPr>
            <w:r>
              <w:t>344-119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lastRenderedPageBreak/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t>____________</w:t>
            </w:r>
          </w:p>
          <w:p w:rsidR="00B16AEE" w:rsidRDefault="00B16AEE" w:rsidP="00B13154">
            <w:r>
              <w:t>11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Default="009879C9" w:rsidP="00B13154">
            <w:r>
              <w:t>01.11.2019.год</w:t>
            </w:r>
          </w:p>
          <w:p w:rsidR="0026213A" w:rsidRDefault="0026213A" w:rsidP="00B13154"/>
          <w:p w:rsidR="0026213A" w:rsidRDefault="0026213A" w:rsidP="00B13154">
            <w:r>
              <w:t>____________</w:t>
            </w:r>
          </w:p>
          <w:p w:rsidR="0026213A" w:rsidRDefault="0026213A" w:rsidP="00B13154">
            <w:r>
              <w:t>27.12.2019.год</w:t>
            </w:r>
          </w:p>
          <w:p w:rsidR="00E82C9B" w:rsidRDefault="00E82C9B" w:rsidP="00B13154"/>
          <w:p w:rsidR="00E82C9B" w:rsidRDefault="00E82C9B" w:rsidP="00B13154">
            <w:r>
              <w:t>____________</w:t>
            </w:r>
          </w:p>
          <w:p w:rsidR="00E82C9B" w:rsidRPr="00E82C9B" w:rsidRDefault="00E82C9B" w:rsidP="00B13154">
            <w:r>
              <w:t>24.02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lastRenderedPageBreak/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1B0C60" w:rsidRDefault="001B0C60" w:rsidP="00B16AEE">
            <w:pPr>
              <w:jc w:val="center"/>
            </w:pPr>
            <w:r>
              <w:t>________________</w:t>
            </w:r>
          </w:p>
          <w:p w:rsidR="001B0C60" w:rsidRDefault="001B0C60" w:rsidP="00B16AEE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6AEE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</w:pPr>
            <w:r>
              <w:t>________________</w:t>
            </w:r>
          </w:p>
          <w:p w:rsidR="0026213A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E82C9B" w:rsidRDefault="00E82C9B" w:rsidP="0026213A">
            <w:pPr>
              <w:jc w:val="center"/>
            </w:pPr>
            <w:r>
              <w:t>________________</w:t>
            </w:r>
          </w:p>
          <w:p w:rsidR="00E82C9B" w:rsidRPr="005B1DF5" w:rsidRDefault="00E82C9B" w:rsidP="00E82C9B">
            <w:pPr>
              <w:jc w:val="center"/>
            </w:pPr>
            <w:r>
              <w:t>Зановљен у сладу са чл.10 ставом 8. и 9.</w:t>
            </w:r>
          </w:p>
          <w:p w:rsidR="00E82C9B" w:rsidRPr="00E82C9B" w:rsidRDefault="00E82C9B" w:rsidP="0026213A">
            <w:pPr>
              <w:jc w:val="center"/>
            </w:pPr>
          </w:p>
          <w:p w:rsidR="0026213A" w:rsidRPr="0026213A" w:rsidRDefault="0026213A" w:rsidP="009879C9">
            <w:pPr>
              <w:jc w:val="center"/>
            </w:pPr>
          </w:p>
          <w:p w:rsidR="009879C9" w:rsidRPr="009879C9" w:rsidRDefault="009879C9" w:rsidP="00B16AEE">
            <w:pPr>
              <w:jc w:val="center"/>
            </w:pP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7444CE" w:rsidP="00055CCD">
            <w: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Default="00481774" w:rsidP="002A75B0">
            <w:pPr>
              <w:jc w:val="center"/>
            </w:pPr>
            <w:r>
              <w:t>344-342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</w:t>
            </w:r>
          </w:p>
          <w:p w:rsidR="001B0C60" w:rsidRDefault="001B0C60" w:rsidP="002A75B0">
            <w:pPr>
              <w:jc w:val="center"/>
            </w:pPr>
            <w:r>
              <w:lastRenderedPageBreak/>
              <w:t>344-997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</w:t>
            </w:r>
          </w:p>
          <w:p w:rsidR="009879C9" w:rsidRDefault="009879C9" w:rsidP="002A75B0">
            <w:pPr>
              <w:jc w:val="center"/>
            </w:pPr>
            <w:r>
              <w:t>344-1448/19</w:t>
            </w:r>
          </w:p>
          <w:p w:rsidR="0026213A" w:rsidRDefault="0026213A" w:rsidP="002A75B0">
            <w:pPr>
              <w:jc w:val="center"/>
            </w:pPr>
          </w:p>
          <w:p w:rsidR="0026213A" w:rsidRDefault="0026213A" w:rsidP="002A75B0">
            <w:pPr>
              <w:jc w:val="center"/>
            </w:pPr>
            <w:r>
              <w:t>_____________</w:t>
            </w:r>
          </w:p>
          <w:p w:rsidR="0026213A" w:rsidRDefault="0026213A" w:rsidP="002A75B0">
            <w:pPr>
              <w:jc w:val="center"/>
            </w:pPr>
            <w:r>
              <w:t>344-1771/19</w:t>
            </w:r>
          </w:p>
          <w:p w:rsidR="00E82C9B" w:rsidRDefault="00E82C9B" w:rsidP="002A75B0">
            <w:pPr>
              <w:jc w:val="center"/>
            </w:pPr>
          </w:p>
          <w:p w:rsidR="00E82C9B" w:rsidRDefault="00E82C9B" w:rsidP="002A75B0">
            <w:pPr>
              <w:jc w:val="center"/>
            </w:pPr>
            <w:r>
              <w:t>_____________</w:t>
            </w:r>
          </w:p>
          <w:p w:rsidR="00E82C9B" w:rsidRPr="00E82C9B" w:rsidRDefault="00E82C9B" w:rsidP="002A75B0">
            <w:pPr>
              <w:jc w:val="center"/>
            </w:pPr>
            <w:r>
              <w:t>344-120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Default="00481774" w:rsidP="00B13154">
            <w:r>
              <w:t>12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lastRenderedPageBreak/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Default="009879C9" w:rsidP="00B13154">
            <w:r>
              <w:t>01.11.2019.год</w:t>
            </w:r>
          </w:p>
          <w:p w:rsidR="0026213A" w:rsidRDefault="0026213A" w:rsidP="00B13154"/>
          <w:p w:rsidR="0026213A" w:rsidRDefault="0026213A" w:rsidP="00B13154">
            <w:r>
              <w:t>____________</w:t>
            </w:r>
          </w:p>
          <w:p w:rsidR="0026213A" w:rsidRDefault="0026213A" w:rsidP="00B13154">
            <w:r>
              <w:t>27.12.2019.год</w:t>
            </w:r>
          </w:p>
          <w:p w:rsidR="00E82C9B" w:rsidRDefault="00E82C9B" w:rsidP="00B13154"/>
          <w:p w:rsidR="00E82C9B" w:rsidRDefault="00E82C9B" w:rsidP="00B13154">
            <w:r>
              <w:t>____________</w:t>
            </w:r>
          </w:p>
          <w:p w:rsidR="00E82C9B" w:rsidRPr="00E82C9B" w:rsidRDefault="00E82C9B" w:rsidP="00B13154">
            <w:r>
              <w:t>24.02.2020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1B0C60" w:rsidRPr="001B0C60" w:rsidRDefault="001B0C60" w:rsidP="00481774">
            <w:pPr>
              <w:jc w:val="center"/>
            </w:pPr>
            <w:r>
              <w:t>_________________</w:t>
            </w:r>
          </w:p>
          <w:p w:rsidR="002A75B0" w:rsidRDefault="001B0C60" w:rsidP="00B13154">
            <w:pPr>
              <w:jc w:val="center"/>
            </w:pPr>
            <w:r>
              <w:lastRenderedPageBreak/>
              <w:t>Зановљен у сладу са чл.10 ставом 8. и 9.</w:t>
            </w:r>
          </w:p>
          <w:p w:rsidR="009879C9" w:rsidRDefault="009879C9" w:rsidP="00B13154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26213A" w:rsidRDefault="0026213A" w:rsidP="009879C9">
            <w:pPr>
              <w:jc w:val="center"/>
            </w:pPr>
            <w:r>
              <w:t>________________</w:t>
            </w:r>
          </w:p>
          <w:p w:rsidR="0026213A" w:rsidRDefault="0026213A" w:rsidP="0026213A">
            <w:pPr>
              <w:jc w:val="center"/>
            </w:pPr>
            <w:r>
              <w:t>Зановљен у сладу са чл.10 ставом 8. и 9.</w:t>
            </w:r>
          </w:p>
          <w:p w:rsidR="00E82C9B" w:rsidRDefault="00E82C9B" w:rsidP="0026213A">
            <w:pPr>
              <w:jc w:val="center"/>
            </w:pPr>
            <w:r>
              <w:t>________________</w:t>
            </w:r>
          </w:p>
          <w:p w:rsidR="00E82C9B" w:rsidRPr="005B1DF5" w:rsidRDefault="00E82C9B" w:rsidP="00E82C9B">
            <w:pPr>
              <w:jc w:val="center"/>
            </w:pPr>
            <w:r>
              <w:t>Зановљен у сладу са чл.10 ставом 8. и 9.</w:t>
            </w:r>
          </w:p>
          <w:p w:rsidR="00E82C9B" w:rsidRPr="00E82C9B" w:rsidRDefault="00E82C9B" w:rsidP="0026213A">
            <w:pPr>
              <w:jc w:val="center"/>
            </w:pPr>
          </w:p>
          <w:p w:rsidR="0026213A" w:rsidRPr="0026213A" w:rsidRDefault="0026213A" w:rsidP="009879C9">
            <w:pPr>
              <w:jc w:val="center"/>
            </w:pPr>
          </w:p>
          <w:p w:rsidR="009879C9" w:rsidRPr="009879C9" w:rsidRDefault="009879C9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7444CE" w:rsidP="00055CCD">
            <w: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t>_____________</w:t>
            </w:r>
          </w:p>
          <w:p w:rsidR="00344A15" w:rsidRDefault="00344A15" w:rsidP="00B93433">
            <w:pPr>
              <w:jc w:val="center"/>
            </w:pPr>
            <w:r>
              <w:t>344-271/19</w:t>
            </w:r>
          </w:p>
          <w:p w:rsidR="005B1DF5" w:rsidRDefault="005B1DF5" w:rsidP="00B93433">
            <w:pPr>
              <w:jc w:val="center"/>
            </w:pPr>
          </w:p>
          <w:p w:rsidR="005B1DF5" w:rsidRDefault="005B1DF5" w:rsidP="00B93433">
            <w:pPr>
              <w:jc w:val="center"/>
            </w:pPr>
            <w:r>
              <w:t>____________</w:t>
            </w:r>
          </w:p>
          <w:p w:rsidR="005B1DF5" w:rsidRDefault="005B1DF5" w:rsidP="00B93433">
            <w:pPr>
              <w:jc w:val="center"/>
            </w:pPr>
            <w:r>
              <w:t>344-897/19</w:t>
            </w:r>
          </w:p>
          <w:p w:rsidR="009879C9" w:rsidRDefault="009879C9" w:rsidP="00B93433">
            <w:pPr>
              <w:jc w:val="center"/>
            </w:pPr>
          </w:p>
          <w:p w:rsidR="009879C9" w:rsidRDefault="009879C9" w:rsidP="00B93433">
            <w:pPr>
              <w:jc w:val="center"/>
            </w:pPr>
            <w:r>
              <w:t>____________</w:t>
            </w:r>
          </w:p>
          <w:p w:rsidR="009879C9" w:rsidRDefault="009879C9" w:rsidP="00B93433">
            <w:pPr>
              <w:jc w:val="center"/>
            </w:pPr>
            <w:r>
              <w:t>344-1424/19</w:t>
            </w:r>
          </w:p>
          <w:p w:rsidR="004334D4" w:rsidRDefault="004334D4" w:rsidP="00B93433">
            <w:pPr>
              <w:jc w:val="center"/>
            </w:pPr>
          </w:p>
          <w:p w:rsidR="004334D4" w:rsidRDefault="004334D4" w:rsidP="00B93433">
            <w:pPr>
              <w:jc w:val="center"/>
            </w:pPr>
            <w:r>
              <w:t>____________</w:t>
            </w:r>
          </w:p>
          <w:p w:rsidR="004334D4" w:rsidRDefault="004334D4" w:rsidP="00B93433">
            <w:pPr>
              <w:jc w:val="center"/>
            </w:pPr>
            <w:r>
              <w:t>344-1768/19</w:t>
            </w:r>
          </w:p>
          <w:p w:rsidR="00E82C9B" w:rsidRDefault="00E82C9B" w:rsidP="00B93433">
            <w:pPr>
              <w:jc w:val="center"/>
            </w:pPr>
          </w:p>
          <w:p w:rsidR="00E82C9B" w:rsidRDefault="00E82C9B" w:rsidP="00B93433">
            <w:pPr>
              <w:jc w:val="center"/>
            </w:pPr>
            <w:r>
              <w:t>_____________</w:t>
            </w:r>
          </w:p>
          <w:p w:rsidR="00E82C9B" w:rsidRPr="00E82C9B" w:rsidRDefault="00F34452" w:rsidP="00B93433">
            <w:pPr>
              <w:jc w:val="center"/>
            </w:pPr>
            <w:r>
              <w:t>344-122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t>____________</w:t>
            </w:r>
          </w:p>
          <w:p w:rsidR="00344A15" w:rsidRDefault="00344A15" w:rsidP="00B93433">
            <w:r>
              <w:t>05.07.2019.год</w:t>
            </w:r>
          </w:p>
          <w:p w:rsidR="005B1DF5" w:rsidRDefault="005B1DF5" w:rsidP="00B93433"/>
          <w:p w:rsidR="005B1DF5" w:rsidRDefault="005B1DF5" w:rsidP="00B93433">
            <w:r>
              <w:t>____________</w:t>
            </w:r>
          </w:p>
          <w:p w:rsidR="005B1DF5" w:rsidRDefault="005B1DF5" w:rsidP="00B93433">
            <w:r>
              <w:t>02.09.2019.год</w:t>
            </w:r>
          </w:p>
          <w:p w:rsidR="009879C9" w:rsidRDefault="009879C9" w:rsidP="00B93433"/>
          <w:p w:rsidR="009879C9" w:rsidRDefault="009879C9" w:rsidP="00B93433">
            <w:r>
              <w:t>____________</w:t>
            </w:r>
          </w:p>
          <w:p w:rsidR="009879C9" w:rsidRDefault="009879C9" w:rsidP="00B93433">
            <w:r>
              <w:t>31.10.2019.год</w:t>
            </w:r>
          </w:p>
          <w:p w:rsidR="004334D4" w:rsidRDefault="004334D4" w:rsidP="00B93433"/>
          <w:p w:rsidR="004334D4" w:rsidRDefault="004334D4" w:rsidP="00B93433">
            <w:r>
              <w:t>____________</w:t>
            </w:r>
          </w:p>
          <w:p w:rsidR="004334D4" w:rsidRDefault="004334D4" w:rsidP="00B93433">
            <w:r>
              <w:t>27.12.2019.год</w:t>
            </w:r>
          </w:p>
          <w:p w:rsidR="00F34452" w:rsidRDefault="00F34452" w:rsidP="00B93433"/>
          <w:p w:rsidR="00F34452" w:rsidRDefault="00F34452" w:rsidP="00B93433">
            <w:r>
              <w:t>____________</w:t>
            </w:r>
          </w:p>
          <w:p w:rsidR="00F34452" w:rsidRPr="00F34452" w:rsidRDefault="00F34452" w:rsidP="00B93433">
            <w:r>
              <w:t>24.02.2020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5B1DF5" w:rsidRDefault="005B1DF5" w:rsidP="00344A15">
            <w:pPr>
              <w:jc w:val="center"/>
            </w:pPr>
            <w:r>
              <w:t>________________</w:t>
            </w:r>
          </w:p>
          <w:p w:rsidR="005B1DF5" w:rsidRDefault="005B1DF5" w:rsidP="00344A15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344A15">
            <w:pPr>
              <w:jc w:val="center"/>
            </w:pPr>
            <w:r>
              <w:t>________________</w:t>
            </w:r>
          </w:p>
          <w:p w:rsidR="009879C9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4334D4" w:rsidRPr="004334D4" w:rsidRDefault="004334D4" w:rsidP="009879C9">
            <w:pPr>
              <w:jc w:val="center"/>
            </w:pPr>
            <w:r>
              <w:t>______________</w:t>
            </w:r>
          </w:p>
          <w:p w:rsidR="004334D4" w:rsidRDefault="004334D4" w:rsidP="004334D4">
            <w:pPr>
              <w:jc w:val="center"/>
            </w:pPr>
            <w:r>
              <w:t>Зановљен у сладу са чл.10 ставом 8. и 9.</w:t>
            </w:r>
          </w:p>
          <w:p w:rsidR="00F34452" w:rsidRDefault="00F34452" w:rsidP="004334D4">
            <w:pPr>
              <w:jc w:val="center"/>
            </w:pPr>
            <w:r>
              <w:t>_________________</w:t>
            </w:r>
          </w:p>
          <w:p w:rsidR="00F34452" w:rsidRPr="005B1DF5" w:rsidRDefault="00F34452" w:rsidP="00F34452">
            <w:pPr>
              <w:jc w:val="center"/>
            </w:pPr>
            <w:r>
              <w:t>Зановљен у сладу са чл.10 ставом 8. и 9.</w:t>
            </w:r>
          </w:p>
          <w:p w:rsidR="00F34452" w:rsidRPr="00F34452" w:rsidRDefault="00F34452" w:rsidP="004334D4">
            <w:pPr>
              <w:jc w:val="center"/>
            </w:pPr>
          </w:p>
          <w:p w:rsidR="009879C9" w:rsidRPr="009879C9" w:rsidRDefault="009879C9" w:rsidP="00344A15">
            <w:pPr>
              <w:jc w:val="center"/>
            </w:pP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7444CE" w:rsidP="00055CCD">
            <w: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Default="00DE4EAE" w:rsidP="00B11ADF">
            <w:pPr>
              <w:jc w:val="center"/>
            </w:pPr>
            <w:r>
              <w:t>344-455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</w:t>
            </w:r>
          </w:p>
          <w:p w:rsidR="0095271C" w:rsidRDefault="0095271C" w:rsidP="00B11ADF">
            <w:pPr>
              <w:jc w:val="center"/>
            </w:pPr>
            <w:r>
              <w:t>344-1096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</w:t>
            </w:r>
          </w:p>
          <w:p w:rsidR="00EE32EC" w:rsidRDefault="00EE32EC" w:rsidP="00B11ADF">
            <w:pPr>
              <w:jc w:val="center"/>
            </w:pPr>
            <w:r>
              <w:t>344-1601/19</w:t>
            </w:r>
          </w:p>
          <w:p w:rsidR="00480CE9" w:rsidRDefault="00480CE9" w:rsidP="00B11ADF">
            <w:pPr>
              <w:jc w:val="center"/>
            </w:pPr>
          </w:p>
          <w:p w:rsidR="00480CE9" w:rsidRDefault="00480CE9" w:rsidP="00B11ADF">
            <w:pPr>
              <w:jc w:val="center"/>
            </w:pPr>
            <w:r>
              <w:t>____________</w:t>
            </w:r>
          </w:p>
          <w:p w:rsidR="00480CE9" w:rsidRPr="00DE4EAE" w:rsidRDefault="00480CE9" w:rsidP="00B11ADF">
            <w:pPr>
              <w:jc w:val="center"/>
            </w:pPr>
            <w:r>
              <w:t>344-5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Default="00EE32EC" w:rsidP="00E20024">
            <w:r>
              <w:t>18.11.2019.год</w:t>
            </w:r>
          </w:p>
          <w:p w:rsidR="00480CE9" w:rsidRDefault="00480CE9" w:rsidP="00E20024"/>
          <w:p w:rsidR="00480CE9" w:rsidRDefault="00480CE9" w:rsidP="00E20024">
            <w:r>
              <w:t>____________</w:t>
            </w:r>
          </w:p>
          <w:p w:rsidR="00480CE9" w:rsidRPr="00480CE9" w:rsidRDefault="00480CE9" w:rsidP="00E20024">
            <w:r>
              <w:t>16.01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480CE9" w:rsidRDefault="00480CE9" w:rsidP="00EE32EC">
            <w:pPr>
              <w:jc w:val="center"/>
            </w:pPr>
            <w:r>
              <w:t>_______________</w:t>
            </w:r>
          </w:p>
          <w:p w:rsidR="00480CE9" w:rsidRDefault="00480CE9" w:rsidP="00480CE9">
            <w:pPr>
              <w:jc w:val="center"/>
            </w:pPr>
            <w:r>
              <w:t>Зановљен у сладу са чл.10 ставом 7. и 8.</w:t>
            </w:r>
          </w:p>
          <w:p w:rsidR="00480CE9" w:rsidRPr="00480CE9" w:rsidRDefault="00480CE9" w:rsidP="00EE32EC">
            <w:pPr>
              <w:jc w:val="center"/>
            </w:pP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7444CE" w:rsidP="00055CCD">
            <w:r>
              <w:t>7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</w:pPr>
            <w:r>
              <w:t>344-230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lastRenderedPageBreak/>
              <w:t>_____________</w:t>
            </w:r>
          </w:p>
          <w:p w:rsidR="00DE4EAE" w:rsidRDefault="00DE4EAE" w:rsidP="00B11ADF">
            <w:pPr>
              <w:jc w:val="center"/>
            </w:pPr>
            <w:r>
              <w:t>344-456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_</w:t>
            </w:r>
          </w:p>
          <w:p w:rsidR="0095271C" w:rsidRDefault="0095271C" w:rsidP="00B11ADF">
            <w:pPr>
              <w:jc w:val="center"/>
            </w:pPr>
            <w:r>
              <w:t>344-1097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_</w:t>
            </w:r>
          </w:p>
          <w:p w:rsidR="00EE32EC" w:rsidRDefault="00EE32EC" w:rsidP="00B11ADF">
            <w:pPr>
              <w:jc w:val="center"/>
            </w:pPr>
            <w:r>
              <w:t>344-1602/19</w:t>
            </w:r>
          </w:p>
          <w:p w:rsidR="00480CE9" w:rsidRDefault="00480CE9" w:rsidP="00B11ADF">
            <w:pPr>
              <w:jc w:val="center"/>
            </w:pPr>
          </w:p>
          <w:p w:rsidR="00480CE9" w:rsidRDefault="00480CE9" w:rsidP="00B11ADF">
            <w:pPr>
              <w:jc w:val="center"/>
            </w:pPr>
            <w:r>
              <w:t>____________</w:t>
            </w:r>
          </w:p>
          <w:p w:rsidR="00480CE9" w:rsidRPr="00480CE9" w:rsidRDefault="00480CE9" w:rsidP="00B11ADF">
            <w:pPr>
              <w:jc w:val="center"/>
            </w:pPr>
            <w:r>
              <w:t>344-6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lastRenderedPageBreak/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Default="00EE32EC" w:rsidP="00E20024">
            <w:r>
              <w:t>18.11.2019.год</w:t>
            </w:r>
          </w:p>
          <w:p w:rsidR="00480CE9" w:rsidRDefault="00480CE9" w:rsidP="00E20024"/>
          <w:p w:rsidR="00480CE9" w:rsidRDefault="00480CE9" w:rsidP="00E20024">
            <w:r>
              <w:t>____________</w:t>
            </w:r>
          </w:p>
          <w:p w:rsidR="00480CE9" w:rsidRPr="00480CE9" w:rsidRDefault="00480CE9" w:rsidP="00E20024">
            <w:r>
              <w:t>16.01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lastRenderedPageBreak/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P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480CE9" w:rsidRDefault="00480CE9" w:rsidP="00EE32EC">
            <w:pPr>
              <w:jc w:val="center"/>
            </w:pPr>
            <w:r>
              <w:t>________________</w:t>
            </w:r>
          </w:p>
          <w:p w:rsidR="00480CE9" w:rsidRDefault="00480CE9" w:rsidP="00480CE9">
            <w:pPr>
              <w:jc w:val="center"/>
            </w:pPr>
            <w:r>
              <w:t>Зановљен у сладу са чл.10 ставом 7. и 8.</w:t>
            </w:r>
          </w:p>
          <w:p w:rsidR="00480CE9" w:rsidRPr="00480CE9" w:rsidRDefault="00480CE9" w:rsidP="00EE32EC">
            <w:pPr>
              <w:jc w:val="center"/>
            </w:pPr>
          </w:p>
          <w:p w:rsidR="00EE32EC" w:rsidRPr="00EE32EC" w:rsidRDefault="00EE32EC" w:rsidP="0095271C">
            <w:pPr>
              <w:jc w:val="center"/>
            </w:pP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Default="002A75B0" w:rsidP="00E20024"/>
          <w:p w:rsidR="00EE32EC" w:rsidRPr="00EE32EC" w:rsidRDefault="00EE32EC" w:rsidP="00E20024"/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7444CE" w:rsidP="00055CCD">
            <w: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344-457/19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____________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344-1098/19</w:t>
            </w: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  <w:r>
              <w:t>344-1603/19</w:t>
            </w:r>
          </w:p>
          <w:p w:rsidR="00480CE9" w:rsidRDefault="00480CE9" w:rsidP="00E16480">
            <w:pPr>
              <w:tabs>
                <w:tab w:val="center" w:pos="747"/>
              </w:tabs>
              <w:jc w:val="center"/>
            </w:pPr>
          </w:p>
          <w:p w:rsidR="00480CE9" w:rsidRDefault="00480CE9" w:rsidP="00E16480">
            <w:pPr>
              <w:tabs>
                <w:tab w:val="center" w:pos="747"/>
              </w:tabs>
              <w:jc w:val="center"/>
            </w:pPr>
            <w:r>
              <w:t>____________</w:t>
            </w:r>
          </w:p>
          <w:p w:rsidR="00480CE9" w:rsidRPr="00480CE9" w:rsidRDefault="00480CE9" w:rsidP="00E16480">
            <w:pPr>
              <w:tabs>
                <w:tab w:val="center" w:pos="747"/>
              </w:tabs>
              <w:jc w:val="center"/>
            </w:pPr>
            <w:r>
              <w:t>344-7/20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</w:pPr>
            <w:r>
              <w:t>27.05.2019.год</w:t>
            </w:r>
          </w:p>
          <w:p w:rsidR="00DE4EAE" w:rsidRDefault="00DE4EAE" w:rsidP="00E20024">
            <w:pPr>
              <w:jc w:val="center"/>
            </w:pPr>
          </w:p>
          <w:p w:rsidR="00DE4EAE" w:rsidRDefault="00DE4EAE" w:rsidP="00E20024">
            <w:pPr>
              <w:jc w:val="center"/>
            </w:pPr>
            <w:r>
              <w:t>____________</w:t>
            </w:r>
          </w:p>
          <w:p w:rsidR="00DE4EAE" w:rsidRDefault="00DE4EAE" w:rsidP="00E20024">
            <w:pPr>
              <w:jc w:val="center"/>
            </w:pPr>
            <w:r>
              <w:t>25.07.2019.год</w:t>
            </w:r>
          </w:p>
          <w:p w:rsidR="0095271C" w:rsidRDefault="0095271C" w:rsidP="00E20024">
            <w:pPr>
              <w:jc w:val="center"/>
            </w:pPr>
          </w:p>
          <w:p w:rsidR="0095271C" w:rsidRDefault="0095271C" w:rsidP="00E20024">
            <w:pPr>
              <w:jc w:val="center"/>
            </w:pPr>
            <w:r>
              <w:t>____________</w:t>
            </w:r>
          </w:p>
          <w:p w:rsidR="0095271C" w:rsidRDefault="0095271C" w:rsidP="00E20024">
            <w:pPr>
              <w:jc w:val="center"/>
            </w:pPr>
            <w:r>
              <w:t>19.09.2019.год</w:t>
            </w:r>
          </w:p>
          <w:p w:rsidR="00EE32EC" w:rsidRDefault="00EE32EC" w:rsidP="00E20024">
            <w:pPr>
              <w:jc w:val="center"/>
            </w:pPr>
          </w:p>
          <w:p w:rsidR="00EE32EC" w:rsidRDefault="00EE32EC" w:rsidP="00E20024">
            <w:pPr>
              <w:jc w:val="center"/>
            </w:pPr>
            <w:r>
              <w:t>____________</w:t>
            </w:r>
          </w:p>
          <w:p w:rsidR="00EE32EC" w:rsidRDefault="00EE32EC" w:rsidP="00E20024">
            <w:pPr>
              <w:jc w:val="center"/>
            </w:pPr>
            <w:r>
              <w:t>18.11.2019.год</w:t>
            </w:r>
          </w:p>
          <w:p w:rsidR="00480CE9" w:rsidRDefault="00480CE9" w:rsidP="00E20024">
            <w:pPr>
              <w:jc w:val="center"/>
            </w:pPr>
          </w:p>
          <w:p w:rsidR="00480CE9" w:rsidRDefault="00480CE9" w:rsidP="00E20024">
            <w:pPr>
              <w:jc w:val="center"/>
            </w:pPr>
            <w:r>
              <w:t>____________</w:t>
            </w:r>
          </w:p>
          <w:p w:rsidR="00480CE9" w:rsidRPr="00480CE9" w:rsidRDefault="00480CE9" w:rsidP="00E20024">
            <w:pPr>
              <w:jc w:val="center"/>
            </w:pPr>
            <w:r>
              <w:t>16.01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480CE9" w:rsidRDefault="00480CE9" w:rsidP="00EE32EC">
            <w:pPr>
              <w:jc w:val="center"/>
            </w:pPr>
            <w:r>
              <w:t>________________</w:t>
            </w:r>
          </w:p>
          <w:p w:rsidR="00480CE9" w:rsidRDefault="00480CE9" w:rsidP="00480CE9">
            <w:pPr>
              <w:jc w:val="center"/>
            </w:pPr>
            <w:r>
              <w:t>Зановљен у сладу са чл.10 ставом 7. и 8.</w:t>
            </w:r>
          </w:p>
          <w:p w:rsidR="00480CE9" w:rsidRPr="00480CE9" w:rsidRDefault="00480CE9" w:rsidP="00EE32EC">
            <w:pPr>
              <w:jc w:val="center"/>
            </w:pP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14674C" w:rsidRPr="00E20024" w:rsidRDefault="0014674C" w:rsidP="00E20024"/>
        </w:tc>
      </w:tr>
      <w:tr w:rsidR="008B1DB5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B1DB5" w:rsidRDefault="007444CE" w:rsidP="00D22705">
            <w: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8B1DB5" w:rsidRPr="008B1DB5" w:rsidRDefault="008B1DB5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>
              <w:t>ДРАГИЦА ЧЕПЕРКОВИЋ ПРЕДУЗЕТНИК ТАКСИ ПРЕВОЗ ПУТНИКА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344-1222/19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</w:t>
            </w:r>
          </w:p>
          <w:p w:rsidR="001808CB" w:rsidRDefault="001808CB" w:rsidP="00055CCD">
            <w:pPr>
              <w:jc w:val="center"/>
            </w:pPr>
            <w:r>
              <w:t>344-1723/19</w:t>
            </w:r>
          </w:p>
          <w:p w:rsidR="00F17D30" w:rsidRDefault="00F17D30" w:rsidP="00055CCD">
            <w:pPr>
              <w:jc w:val="center"/>
            </w:pPr>
          </w:p>
          <w:p w:rsidR="00F17D30" w:rsidRDefault="00F17D30" w:rsidP="00055CCD">
            <w:pPr>
              <w:jc w:val="center"/>
            </w:pPr>
            <w:r>
              <w:t>_____________</w:t>
            </w:r>
          </w:p>
          <w:p w:rsidR="00F17D30" w:rsidRPr="001808CB" w:rsidRDefault="00F17D30" w:rsidP="00055CCD">
            <w:pPr>
              <w:jc w:val="center"/>
            </w:pPr>
            <w:r>
              <w:t>344-20/2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10.10.2019.год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</w:t>
            </w:r>
          </w:p>
          <w:p w:rsidR="001808CB" w:rsidRDefault="001808CB" w:rsidP="00055CCD">
            <w:pPr>
              <w:jc w:val="center"/>
            </w:pPr>
            <w:r>
              <w:t>04.12.2019.год</w:t>
            </w:r>
          </w:p>
          <w:p w:rsidR="00F17D30" w:rsidRDefault="00F17D30" w:rsidP="00055CCD">
            <w:pPr>
              <w:jc w:val="center"/>
            </w:pPr>
          </w:p>
          <w:p w:rsidR="00F17D30" w:rsidRDefault="00F17D30" w:rsidP="00055CCD">
            <w:pPr>
              <w:jc w:val="center"/>
            </w:pPr>
            <w:r>
              <w:t>____________</w:t>
            </w:r>
          </w:p>
          <w:p w:rsidR="00F17D30" w:rsidRPr="00F17D30" w:rsidRDefault="00F17D30" w:rsidP="00055CCD">
            <w:pPr>
              <w:jc w:val="center"/>
            </w:pPr>
            <w:r>
              <w:t>31.01.2020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F17D30" w:rsidRPr="00F17D30" w:rsidRDefault="00F17D30" w:rsidP="001808CB">
            <w:pPr>
              <w:jc w:val="center"/>
            </w:pPr>
            <w:r>
              <w:t>________________</w:t>
            </w:r>
          </w:p>
          <w:p w:rsidR="00F17D30" w:rsidRDefault="00F17D30" w:rsidP="00F17D30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Pr="00251E8F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Сл.лист општине Врњачка Бања” број.12/19 )</w:t>
      </w:r>
    </w:p>
    <w:p w:rsidR="00384217" w:rsidRPr="00384217" w:rsidRDefault="00384217" w:rsidP="000A0E60"/>
    <w:tbl>
      <w:tblPr>
        <w:tblStyle w:val="TableGrid"/>
        <w:tblW w:w="9038" w:type="dxa"/>
        <w:tblLayout w:type="fixed"/>
        <w:tblLook w:val="04A0"/>
      </w:tblPr>
      <w:tblGrid>
        <w:gridCol w:w="1101"/>
        <w:gridCol w:w="1984"/>
        <w:gridCol w:w="1985"/>
        <w:gridCol w:w="1984"/>
        <w:gridCol w:w="1984"/>
      </w:tblGrid>
      <w:tr w:rsidR="0026213A" w:rsidRPr="006D6899" w:rsidTr="0026213A">
        <w:tc>
          <w:tcPr>
            <w:tcW w:w="1101" w:type="dxa"/>
          </w:tcPr>
          <w:p w:rsidR="0026213A" w:rsidRPr="00A10B27" w:rsidRDefault="0026213A" w:rsidP="00A10B27">
            <w:pPr>
              <w:jc w:val="both"/>
            </w:pPr>
            <w:r w:rsidRPr="00A10B27">
              <w:t>Г</w:t>
            </w:r>
            <w:r>
              <w:t>одина објављивањ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7 ГО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8 ГО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B4370E" w:rsidRDefault="0026213A" w:rsidP="00B4370E">
            <w:r>
              <w:t>2019 ГО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213A" w:rsidRPr="0026213A" w:rsidRDefault="0026213A" w:rsidP="00B4370E">
            <w:r>
              <w:t>2020.ГОД.</w:t>
            </w:r>
          </w:p>
        </w:tc>
      </w:tr>
      <w:tr w:rsidR="0026213A" w:rsidRPr="00B1604E" w:rsidTr="0026213A">
        <w:tc>
          <w:tcPr>
            <w:tcW w:w="1101" w:type="dxa"/>
            <w:tcBorders>
              <w:right w:val="single" w:sz="4" w:space="0" w:color="auto"/>
            </w:tcBorders>
          </w:tcPr>
          <w:p w:rsidR="0026213A" w:rsidRPr="006D6899" w:rsidRDefault="0026213A" w:rsidP="00B4370E">
            <w:pPr>
              <w:rPr>
                <w:b/>
              </w:rPr>
            </w:pPr>
            <w:r>
              <w:t>Датум ажурирања листе чек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B4370E">
            <w:r>
              <w:t>14.09.2017.године</w:t>
            </w:r>
          </w:p>
          <w:p w:rsidR="0026213A" w:rsidRPr="004F1E66" w:rsidRDefault="0026213A" w:rsidP="00A10B27">
            <w:r>
              <w:t xml:space="preserve">15.09.2017.године                                              </w:t>
            </w:r>
          </w:p>
          <w:p w:rsidR="0026213A" w:rsidRPr="004F1E66" w:rsidRDefault="0026213A" w:rsidP="00A10B27">
            <w:r>
              <w:t>26.09.2017.године</w:t>
            </w:r>
          </w:p>
          <w:p w:rsidR="0026213A" w:rsidRDefault="0026213A" w:rsidP="00A10B27">
            <w:r>
              <w:t>23.10.2017.године</w:t>
            </w:r>
          </w:p>
          <w:p w:rsidR="0026213A" w:rsidRDefault="0026213A" w:rsidP="00A10B27">
            <w:r>
              <w:t>02.11.2017.године</w:t>
            </w:r>
          </w:p>
          <w:p w:rsidR="0026213A" w:rsidRDefault="0026213A" w:rsidP="00A10B27">
            <w:r>
              <w:t>03.11.2017.године</w:t>
            </w:r>
          </w:p>
          <w:p w:rsidR="0026213A" w:rsidRDefault="0026213A" w:rsidP="00A10B27">
            <w:r>
              <w:t>15.11.2017.године</w:t>
            </w:r>
          </w:p>
          <w:p w:rsidR="0026213A" w:rsidRDefault="0026213A" w:rsidP="00A10B27">
            <w:r>
              <w:t>22.11.2017.године</w:t>
            </w:r>
          </w:p>
          <w:p w:rsidR="0026213A" w:rsidRPr="00B21EA7" w:rsidRDefault="0026213A" w:rsidP="00A10B27">
            <w:r>
              <w:t>08.12.2017.године</w:t>
            </w:r>
          </w:p>
          <w:p w:rsidR="0026213A" w:rsidRPr="00B1604E" w:rsidRDefault="0026213A" w:rsidP="00A10B27">
            <w:pPr>
              <w:jc w:val="both"/>
            </w:pPr>
            <w:r>
              <w:t>19.12.2017.год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A10B27">
            <w:r>
              <w:t>05.01.2018.године</w:t>
            </w:r>
          </w:p>
          <w:p w:rsidR="0026213A" w:rsidRDefault="0026213A" w:rsidP="00A10B27">
            <w:r>
              <w:t>17.01.2018.године</w:t>
            </w:r>
          </w:p>
          <w:p w:rsidR="0026213A" w:rsidRDefault="0026213A" w:rsidP="00A10B27">
            <w:r>
              <w:t>22.01.2018.године</w:t>
            </w:r>
          </w:p>
          <w:p w:rsidR="0026213A" w:rsidRDefault="0026213A" w:rsidP="00A10B27">
            <w:r>
              <w:t>13.02.2018.године</w:t>
            </w:r>
          </w:p>
          <w:p w:rsidR="0026213A" w:rsidRPr="002B68DD" w:rsidRDefault="0026213A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26213A" w:rsidRDefault="0026213A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26213A" w:rsidRDefault="0026213A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26213A" w:rsidRDefault="0026213A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26213A" w:rsidRDefault="0026213A" w:rsidP="00A10B27">
            <w:r>
              <w:t>20.03.2018.године</w:t>
            </w:r>
          </w:p>
          <w:p w:rsidR="0026213A" w:rsidRDefault="0026213A" w:rsidP="00A10B27">
            <w:r>
              <w:t>16.04.2018.године</w:t>
            </w:r>
          </w:p>
          <w:p w:rsidR="0026213A" w:rsidRPr="00E40990" w:rsidRDefault="0026213A" w:rsidP="00A10B27">
            <w:r>
              <w:t>23.04.2018.године</w:t>
            </w:r>
          </w:p>
          <w:p w:rsidR="0026213A" w:rsidRDefault="0026213A" w:rsidP="00A10B27">
            <w:r>
              <w:t>04.05.2018.године</w:t>
            </w:r>
          </w:p>
          <w:p w:rsidR="0026213A" w:rsidRDefault="0026213A" w:rsidP="00A10B27">
            <w:r>
              <w:t>11.05.2018.године</w:t>
            </w:r>
          </w:p>
          <w:p w:rsidR="0026213A" w:rsidRDefault="0026213A" w:rsidP="00A10B27">
            <w:r>
              <w:t>14.05.2018.године</w:t>
            </w:r>
          </w:p>
          <w:p w:rsidR="0026213A" w:rsidRPr="00722A12" w:rsidRDefault="0026213A" w:rsidP="00A10B27">
            <w:r>
              <w:t>15.05.2018.године</w:t>
            </w:r>
          </w:p>
          <w:p w:rsidR="0026213A" w:rsidRDefault="0026213A" w:rsidP="00A10B27">
            <w:r>
              <w:t>25.05.2018.године</w:t>
            </w:r>
          </w:p>
          <w:p w:rsidR="0026213A" w:rsidRDefault="0026213A" w:rsidP="00A10B27">
            <w:r>
              <w:lastRenderedPageBreak/>
              <w:t>28.05.2018.године</w:t>
            </w:r>
          </w:p>
          <w:p w:rsidR="0026213A" w:rsidRDefault="0026213A" w:rsidP="00A10B27">
            <w:r>
              <w:t>13.06.2018.године</w:t>
            </w:r>
          </w:p>
          <w:p w:rsidR="0026213A" w:rsidRDefault="0026213A" w:rsidP="00A10B27">
            <w:r>
              <w:t>14.06.2018.године</w:t>
            </w:r>
          </w:p>
          <w:p w:rsidR="0026213A" w:rsidRPr="00627D47" w:rsidRDefault="0026213A" w:rsidP="00A10B27">
            <w:r>
              <w:t>05.07.2018.године</w:t>
            </w:r>
          </w:p>
          <w:p w:rsidR="0026213A" w:rsidRPr="00627D47" w:rsidRDefault="0026213A" w:rsidP="00A10B27">
            <w:r>
              <w:t>09.07.2018.године</w:t>
            </w:r>
          </w:p>
          <w:p w:rsidR="0026213A" w:rsidRPr="00627D47" w:rsidRDefault="0026213A" w:rsidP="00A10B27">
            <w:r>
              <w:t>10.07.2018.године</w:t>
            </w:r>
          </w:p>
          <w:p w:rsidR="0026213A" w:rsidRPr="00627D47" w:rsidRDefault="0026213A" w:rsidP="00A10B27">
            <w:r>
              <w:t>11.07.2018.године</w:t>
            </w:r>
          </w:p>
          <w:p w:rsidR="0026213A" w:rsidRDefault="0026213A" w:rsidP="00A10B27">
            <w:r>
              <w:t>19.07.2018.године</w:t>
            </w:r>
          </w:p>
          <w:p w:rsidR="0026213A" w:rsidRDefault="0026213A" w:rsidP="00A10B27">
            <w:r>
              <w:t>20.07.2018.године</w:t>
            </w:r>
          </w:p>
          <w:p w:rsidR="0026213A" w:rsidRDefault="0026213A" w:rsidP="00A10B27">
            <w:r>
              <w:t>24.07.2018.године</w:t>
            </w:r>
          </w:p>
          <w:p w:rsidR="0026213A" w:rsidRDefault="0026213A" w:rsidP="00A10B27">
            <w:r>
              <w:t>26.07.2018.године</w:t>
            </w:r>
          </w:p>
          <w:p w:rsidR="0026213A" w:rsidRDefault="0026213A" w:rsidP="00A10B27">
            <w:r>
              <w:t>07.08.2018.године</w:t>
            </w:r>
          </w:p>
          <w:p w:rsidR="0026213A" w:rsidRPr="00C77D64" w:rsidRDefault="0026213A" w:rsidP="00A10B27">
            <w:r>
              <w:t>10.08.2018.године</w:t>
            </w:r>
          </w:p>
          <w:p w:rsidR="0026213A" w:rsidRDefault="0026213A" w:rsidP="00A10B27">
            <w:r>
              <w:t>24.08.2018.године</w:t>
            </w:r>
          </w:p>
          <w:p w:rsidR="0026213A" w:rsidRDefault="0026213A" w:rsidP="00A10B27">
            <w:r>
              <w:t>04.09.2018.године</w:t>
            </w:r>
          </w:p>
          <w:p w:rsidR="0026213A" w:rsidRDefault="0026213A" w:rsidP="00A10B27">
            <w:r>
              <w:t>10.09.2018.године</w:t>
            </w:r>
          </w:p>
          <w:p w:rsidR="0026213A" w:rsidRDefault="0026213A" w:rsidP="00A10B27">
            <w:r>
              <w:t>18.09.2018.године</w:t>
            </w:r>
          </w:p>
          <w:p w:rsidR="0026213A" w:rsidRDefault="0026213A" w:rsidP="00A10B27">
            <w:r>
              <w:t>19.09.2018.године</w:t>
            </w:r>
          </w:p>
          <w:p w:rsidR="0026213A" w:rsidRDefault="0026213A" w:rsidP="00A10B27">
            <w:r>
              <w:t>21.09.2018.године</w:t>
            </w:r>
          </w:p>
          <w:p w:rsidR="0026213A" w:rsidRDefault="0026213A" w:rsidP="00A10B27">
            <w:r>
              <w:t>02.10.2018.године</w:t>
            </w:r>
          </w:p>
          <w:p w:rsidR="0026213A" w:rsidRDefault="0026213A" w:rsidP="00A10B27">
            <w:r>
              <w:t>05.10.2018.године</w:t>
            </w:r>
          </w:p>
          <w:p w:rsidR="0026213A" w:rsidRDefault="0026213A" w:rsidP="00A10B27">
            <w:r>
              <w:t>09.10.2018.године</w:t>
            </w:r>
          </w:p>
          <w:p w:rsidR="0026213A" w:rsidRDefault="0026213A" w:rsidP="00A10B27">
            <w:r>
              <w:t>10.10.2018.године</w:t>
            </w:r>
          </w:p>
          <w:p w:rsidR="0026213A" w:rsidRDefault="0026213A" w:rsidP="00A10B27">
            <w:r>
              <w:t>05.11.2018.године</w:t>
            </w:r>
          </w:p>
          <w:p w:rsidR="0026213A" w:rsidRDefault="0026213A" w:rsidP="00A10B27">
            <w:r>
              <w:t>13.11.2018.године</w:t>
            </w:r>
          </w:p>
          <w:p w:rsidR="0026213A" w:rsidRDefault="0026213A" w:rsidP="00A10B27">
            <w:r>
              <w:t>14.11.2018.године</w:t>
            </w:r>
          </w:p>
          <w:p w:rsidR="0026213A" w:rsidRDefault="0026213A" w:rsidP="00A10B27">
            <w:r>
              <w:t>16.11.2018.године</w:t>
            </w:r>
          </w:p>
          <w:p w:rsidR="0026213A" w:rsidRDefault="0026213A" w:rsidP="00A10B27">
            <w:r>
              <w:t>19.11.2018.године</w:t>
            </w:r>
          </w:p>
          <w:p w:rsidR="0026213A" w:rsidRDefault="0026213A" w:rsidP="00A10B27">
            <w:r>
              <w:t>20.11.2018.године</w:t>
            </w:r>
          </w:p>
          <w:p w:rsidR="0026213A" w:rsidRDefault="0026213A" w:rsidP="00A10B27">
            <w:r>
              <w:t>29.11.2018.године</w:t>
            </w:r>
          </w:p>
          <w:p w:rsidR="0026213A" w:rsidRDefault="0026213A" w:rsidP="00A10B27">
            <w:r>
              <w:t>30.11.2018.године</w:t>
            </w:r>
          </w:p>
          <w:p w:rsidR="0026213A" w:rsidRDefault="0026213A" w:rsidP="00A10B27">
            <w:r>
              <w:t>11.12.2018.године</w:t>
            </w:r>
          </w:p>
          <w:p w:rsidR="0026213A" w:rsidRDefault="0026213A" w:rsidP="00A10B27">
            <w:r>
              <w:t>27.12.2018.године</w:t>
            </w:r>
          </w:p>
          <w:p w:rsidR="0026213A" w:rsidRDefault="0026213A" w:rsidP="00A10B27">
            <w:r>
              <w:t>28.12.2018.године</w:t>
            </w:r>
          </w:p>
          <w:p w:rsidR="0026213A" w:rsidRDefault="0026213A" w:rsidP="00A10B27">
            <w:r>
              <w:t>31.12.2018.године</w:t>
            </w:r>
          </w:p>
          <w:p w:rsidR="0026213A" w:rsidRPr="00B1604E" w:rsidRDefault="0026213A" w:rsidP="00B4370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A10B27">
            <w:r>
              <w:lastRenderedPageBreak/>
              <w:t xml:space="preserve"> 9.01.2019.године</w:t>
            </w:r>
          </w:p>
          <w:p w:rsidR="0026213A" w:rsidRDefault="0026213A" w:rsidP="00A10B27">
            <w:r>
              <w:t>14.01.2019.године</w:t>
            </w:r>
          </w:p>
          <w:p w:rsidR="0026213A" w:rsidRDefault="0026213A" w:rsidP="00A10B27">
            <w:r>
              <w:t>15.01.2019.године</w:t>
            </w:r>
          </w:p>
          <w:p w:rsidR="0026213A" w:rsidRDefault="0026213A" w:rsidP="00A10B27">
            <w:r>
              <w:t>28.01.2019.године</w:t>
            </w:r>
          </w:p>
          <w:p w:rsidR="0026213A" w:rsidRDefault="0026213A" w:rsidP="00A10B27">
            <w:r>
              <w:t>30.01.2019.године</w:t>
            </w:r>
          </w:p>
          <w:p w:rsidR="0026213A" w:rsidRDefault="0026213A" w:rsidP="00A10B27">
            <w:r>
              <w:t>14.02.2019.године</w:t>
            </w:r>
          </w:p>
          <w:p w:rsidR="0026213A" w:rsidRDefault="0026213A" w:rsidP="00A10B27">
            <w:r>
              <w:t>20.02.2019.године</w:t>
            </w:r>
          </w:p>
          <w:p w:rsidR="0026213A" w:rsidRDefault="0026213A" w:rsidP="00A10B27">
            <w:r>
              <w:t>21.02.2019.године</w:t>
            </w:r>
          </w:p>
          <w:p w:rsidR="0026213A" w:rsidRDefault="0026213A" w:rsidP="00A10B27">
            <w:r>
              <w:t>25.02.2019.године</w:t>
            </w:r>
          </w:p>
          <w:p w:rsidR="0026213A" w:rsidRDefault="0026213A" w:rsidP="00A10B27">
            <w:r>
              <w:t>27.02.2019.године</w:t>
            </w:r>
          </w:p>
          <w:p w:rsidR="0026213A" w:rsidRDefault="0026213A" w:rsidP="00A10B27">
            <w:r>
              <w:t>05.03.2019.године</w:t>
            </w:r>
          </w:p>
          <w:p w:rsidR="0026213A" w:rsidRDefault="0026213A" w:rsidP="00A10B27">
            <w:r>
              <w:t>12.03.2019.године</w:t>
            </w:r>
          </w:p>
          <w:p w:rsidR="0026213A" w:rsidRDefault="0026213A" w:rsidP="00A10B27">
            <w:r>
              <w:t>21.03.2019.године</w:t>
            </w:r>
          </w:p>
          <w:p w:rsidR="0026213A" w:rsidRDefault="0026213A" w:rsidP="00A10B27">
            <w:r>
              <w:t>22.03.2019.године</w:t>
            </w:r>
          </w:p>
          <w:p w:rsidR="0026213A" w:rsidRDefault="0026213A" w:rsidP="00A10B27">
            <w:r>
              <w:t>25.03.2019.године</w:t>
            </w:r>
          </w:p>
          <w:p w:rsidR="0026213A" w:rsidRDefault="0026213A" w:rsidP="00A10B27">
            <w:r>
              <w:t>28.03.2019.године</w:t>
            </w:r>
          </w:p>
          <w:p w:rsidR="0026213A" w:rsidRDefault="0026213A" w:rsidP="00A10B27">
            <w:r>
              <w:lastRenderedPageBreak/>
              <w:t>17.04.2019.године</w:t>
            </w:r>
          </w:p>
          <w:p w:rsidR="0026213A" w:rsidRDefault="0026213A" w:rsidP="00A10B27">
            <w:r>
              <w:t>18.04.2019.године</w:t>
            </w:r>
          </w:p>
          <w:p w:rsidR="0026213A" w:rsidRDefault="0026213A" w:rsidP="00A10B27">
            <w:r>
              <w:t>23.04.2019.године</w:t>
            </w:r>
          </w:p>
          <w:p w:rsidR="0026213A" w:rsidRDefault="0026213A" w:rsidP="00A10B27">
            <w:r>
              <w:t>06.05.2019.године</w:t>
            </w:r>
          </w:p>
          <w:p w:rsidR="0026213A" w:rsidRPr="0050727E" w:rsidRDefault="0026213A" w:rsidP="00A10B27">
            <w:r>
              <w:t>09.05.2019.године</w:t>
            </w:r>
          </w:p>
          <w:p w:rsidR="0026213A" w:rsidRDefault="0026213A" w:rsidP="00B4370E">
            <w:pPr>
              <w:jc w:val="both"/>
            </w:pPr>
            <w:r>
              <w:t>10.05.2019.године</w:t>
            </w:r>
          </w:p>
          <w:p w:rsidR="0026213A" w:rsidRDefault="0026213A" w:rsidP="00E05F83">
            <w:pPr>
              <w:jc w:val="both"/>
            </w:pPr>
            <w:r>
              <w:t>16.05.2019.године</w:t>
            </w:r>
          </w:p>
          <w:p w:rsidR="0026213A" w:rsidRDefault="0026213A" w:rsidP="00E05F83">
            <w:pPr>
              <w:jc w:val="both"/>
            </w:pPr>
            <w:r>
              <w:t>20.05.2019.године</w:t>
            </w:r>
          </w:p>
          <w:p w:rsidR="0026213A" w:rsidRDefault="0026213A" w:rsidP="00E05F83">
            <w:pPr>
              <w:jc w:val="both"/>
            </w:pPr>
            <w:r>
              <w:t>28.05.2019.године</w:t>
            </w:r>
          </w:p>
          <w:p w:rsidR="0026213A" w:rsidRDefault="0026213A" w:rsidP="00E05F83">
            <w:pPr>
              <w:jc w:val="both"/>
            </w:pPr>
            <w:r>
              <w:t>12.06.2019.године</w:t>
            </w:r>
          </w:p>
          <w:p w:rsidR="0026213A" w:rsidRDefault="0026213A" w:rsidP="00E05F83">
            <w:pPr>
              <w:jc w:val="both"/>
            </w:pPr>
            <w:r>
              <w:t>14.06.2019.године</w:t>
            </w:r>
          </w:p>
          <w:p w:rsidR="0026213A" w:rsidRDefault="0026213A" w:rsidP="003F3F42">
            <w:pPr>
              <w:jc w:val="both"/>
            </w:pPr>
            <w:r>
              <w:t>17.06.2019.године</w:t>
            </w:r>
          </w:p>
          <w:p w:rsidR="0026213A" w:rsidRDefault="0026213A" w:rsidP="003F3F42">
            <w:pPr>
              <w:jc w:val="both"/>
            </w:pPr>
            <w:r>
              <w:t>25.06.2019.године</w:t>
            </w:r>
          </w:p>
          <w:p w:rsidR="0026213A" w:rsidRDefault="0026213A" w:rsidP="00344A15">
            <w:pPr>
              <w:jc w:val="both"/>
            </w:pPr>
            <w:r>
              <w:t>15.07.2019.године</w:t>
            </w:r>
          </w:p>
          <w:p w:rsidR="0026213A" w:rsidRDefault="0026213A" w:rsidP="00481774">
            <w:pPr>
              <w:jc w:val="both"/>
            </w:pPr>
            <w:r>
              <w:t>16.07.2019.године</w:t>
            </w:r>
          </w:p>
          <w:p w:rsidR="0026213A" w:rsidRDefault="0026213A" w:rsidP="00DE4EAE">
            <w:pPr>
              <w:jc w:val="both"/>
            </w:pPr>
            <w:r>
              <w:t>29.07.2019.године</w:t>
            </w:r>
          </w:p>
          <w:p w:rsidR="0026213A" w:rsidRDefault="0026213A" w:rsidP="00DE4EAE">
            <w:pPr>
              <w:jc w:val="both"/>
            </w:pPr>
            <w:r>
              <w:t>30.07.2019.године</w:t>
            </w:r>
          </w:p>
          <w:p w:rsidR="0026213A" w:rsidRDefault="0026213A" w:rsidP="00DE4EAE">
            <w:pPr>
              <w:jc w:val="both"/>
            </w:pPr>
            <w:r>
              <w:t>12.08.2019.године</w:t>
            </w:r>
          </w:p>
          <w:p w:rsidR="0026213A" w:rsidRDefault="0026213A" w:rsidP="00DE4EAE">
            <w:pPr>
              <w:jc w:val="both"/>
            </w:pPr>
            <w:r>
              <w:t>26.08.2019.године</w:t>
            </w:r>
          </w:p>
          <w:p w:rsidR="0026213A" w:rsidRDefault="0026213A" w:rsidP="005B1DF5">
            <w:pPr>
              <w:jc w:val="both"/>
            </w:pPr>
            <w:r>
              <w:t>03.09.2019.године</w:t>
            </w:r>
          </w:p>
          <w:p w:rsidR="0026213A" w:rsidRDefault="0026213A" w:rsidP="001B0C60">
            <w:pPr>
              <w:jc w:val="both"/>
            </w:pPr>
            <w:r>
              <w:t>06.09.2019.године</w:t>
            </w:r>
          </w:p>
          <w:p w:rsidR="0026213A" w:rsidRDefault="0026213A" w:rsidP="001B0C60">
            <w:pPr>
              <w:jc w:val="both"/>
            </w:pPr>
            <w:r>
              <w:t>20.09.2019.године</w:t>
            </w:r>
          </w:p>
          <w:p w:rsidR="0026213A" w:rsidRDefault="0026213A" w:rsidP="00BC56BE">
            <w:pPr>
              <w:jc w:val="both"/>
            </w:pPr>
            <w:r>
              <w:t>07.10.2019.године</w:t>
            </w:r>
          </w:p>
          <w:p w:rsidR="0026213A" w:rsidRDefault="0026213A" w:rsidP="00BC56BE">
            <w:pPr>
              <w:jc w:val="both"/>
            </w:pPr>
            <w:r>
              <w:t>11.10.2019.године</w:t>
            </w:r>
          </w:p>
          <w:p w:rsidR="0026213A" w:rsidRDefault="0026213A" w:rsidP="00BC56BE">
            <w:pPr>
              <w:jc w:val="both"/>
            </w:pPr>
            <w:r>
              <w:t>22.10.2019.године</w:t>
            </w:r>
          </w:p>
          <w:p w:rsidR="0026213A" w:rsidRDefault="0026213A" w:rsidP="00BC56BE">
            <w:pPr>
              <w:jc w:val="both"/>
            </w:pPr>
            <w:r>
              <w:t>04.11.2019.године</w:t>
            </w:r>
          </w:p>
          <w:p w:rsidR="0026213A" w:rsidRDefault="0026213A" w:rsidP="00BC56BE">
            <w:pPr>
              <w:jc w:val="both"/>
            </w:pPr>
            <w:r>
              <w:t>20.11.2019.године</w:t>
            </w:r>
          </w:p>
          <w:p w:rsidR="0026213A" w:rsidRDefault="0026213A" w:rsidP="001808CB">
            <w:pPr>
              <w:jc w:val="both"/>
            </w:pPr>
            <w:r>
              <w:t>09.12.2019.године</w:t>
            </w:r>
          </w:p>
          <w:p w:rsidR="0026213A" w:rsidRDefault="0026213A" w:rsidP="001808CB">
            <w:pPr>
              <w:jc w:val="both"/>
            </w:pPr>
            <w:r>
              <w:t>26.12.2019.године</w:t>
            </w:r>
          </w:p>
          <w:p w:rsidR="0026213A" w:rsidRPr="004334D4" w:rsidRDefault="0026213A" w:rsidP="001808CB">
            <w:pPr>
              <w:jc w:val="both"/>
            </w:pPr>
            <w:r>
              <w:t>30.12.2019.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3A" w:rsidRDefault="0026213A" w:rsidP="00A10B27">
            <w:r>
              <w:lastRenderedPageBreak/>
              <w:t>03.01.2020.године</w:t>
            </w:r>
          </w:p>
          <w:p w:rsidR="00480CE9" w:rsidRDefault="00480CE9" w:rsidP="00A10B27">
            <w:r>
              <w:t>20.01.2020.године</w:t>
            </w:r>
          </w:p>
          <w:p w:rsidR="00D97F42" w:rsidRDefault="00D97F42" w:rsidP="00D97F42">
            <w:r>
              <w:t>03.02.2020.године</w:t>
            </w:r>
          </w:p>
          <w:p w:rsidR="00F17D30" w:rsidRDefault="00F17D30" w:rsidP="00F17D30">
            <w:r>
              <w:t>04.02.2020.године</w:t>
            </w:r>
          </w:p>
          <w:p w:rsidR="00F34452" w:rsidRDefault="00F34452" w:rsidP="00F17D30">
            <w:r>
              <w:t>27.02.2020.године</w:t>
            </w:r>
          </w:p>
          <w:p w:rsidR="007444CE" w:rsidRPr="00F34452" w:rsidRDefault="007444CE" w:rsidP="007444CE">
            <w:r>
              <w:t>02.03.2020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98" w:rsidRDefault="000D4198" w:rsidP="008349AC">
      <w:pPr>
        <w:spacing w:after="0" w:line="240" w:lineRule="auto"/>
      </w:pPr>
      <w:r>
        <w:separator/>
      </w:r>
    </w:p>
  </w:endnote>
  <w:endnote w:type="continuationSeparator" w:id="1">
    <w:p w:rsidR="000D4198" w:rsidRDefault="000D4198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98" w:rsidRDefault="000D4198" w:rsidP="008349AC">
      <w:pPr>
        <w:spacing w:after="0" w:line="240" w:lineRule="auto"/>
      </w:pPr>
      <w:r>
        <w:separator/>
      </w:r>
    </w:p>
  </w:footnote>
  <w:footnote w:type="continuationSeparator" w:id="1">
    <w:p w:rsidR="000D4198" w:rsidRDefault="000D4198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94014"/>
    <w:rsid w:val="000A0E60"/>
    <w:rsid w:val="000A55B8"/>
    <w:rsid w:val="000A56A0"/>
    <w:rsid w:val="000A78A8"/>
    <w:rsid w:val="000C3ED5"/>
    <w:rsid w:val="000C698A"/>
    <w:rsid w:val="000D27A2"/>
    <w:rsid w:val="000D4198"/>
    <w:rsid w:val="000D7F21"/>
    <w:rsid w:val="000E060E"/>
    <w:rsid w:val="000E1748"/>
    <w:rsid w:val="000E40EA"/>
    <w:rsid w:val="00101465"/>
    <w:rsid w:val="00114E0F"/>
    <w:rsid w:val="00117693"/>
    <w:rsid w:val="00121000"/>
    <w:rsid w:val="001225EC"/>
    <w:rsid w:val="001239D4"/>
    <w:rsid w:val="001265B3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587C"/>
    <w:rsid w:val="00171F86"/>
    <w:rsid w:val="00174DDD"/>
    <w:rsid w:val="001808CB"/>
    <w:rsid w:val="001821F8"/>
    <w:rsid w:val="00182750"/>
    <w:rsid w:val="00190BCC"/>
    <w:rsid w:val="00193AA9"/>
    <w:rsid w:val="00195305"/>
    <w:rsid w:val="001A37F0"/>
    <w:rsid w:val="001A3955"/>
    <w:rsid w:val="001A7160"/>
    <w:rsid w:val="001B0C60"/>
    <w:rsid w:val="001C7958"/>
    <w:rsid w:val="001E7172"/>
    <w:rsid w:val="00203B3D"/>
    <w:rsid w:val="002123E5"/>
    <w:rsid w:val="002175F0"/>
    <w:rsid w:val="00217E44"/>
    <w:rsid w:val="00241122"/>
    <w:rsid w:val="00242DC9"/>
    <w:rsid w:val="00243813"/>
    <w:rsid w:val="00245F0B"/>
    <w:rsid w:val="00251183"/>
    <w:rsid w:val="00251E8F"/>
    <w:rsid w:val="0025313B"/>
    <w:rsid w:val="00254262"/>
    <w:rsid w:val="002609E7"/>
    <w:rsid w:val="00261A82"/>
    <w:rsid w:val="0026213A"/>
    <w:rsid w:val="002657C7"/>
    <w:rsid w:val="002751C3"/>
    <w:rsid w:val="002757DF"/>
    <w:rsid w:val="00287745"/>
    <w:rsid w:val="00296512"/>
    <w:rsid w:val="002A6754"/>
    <w:rsid w:val="002A75B0"/>
    <w:rsid w:val="002B4B9A"/>
    <w:rsid w:val="002B68DD"/>
    <w:rsid w:val="002D46FA"/>
    <w:rsid w:val="002E2980"/>
    <w:rsid w:val="002E5630"/>
    <w:rsid w:val="002F1121"/>
    <w:rsid w:val="002F45CF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05E6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334D4"/>
    <w:rsid w:val="00440631"/>
    <w:rsid w:val="00440A07"/>
    <w:rsid w:val="00445305"/>
    <w:rsid w:val="0045192C"/>
    <w:rsid w:val="00453877"/>
    <w:rsid w:val="004762AE"/>
    <w:rsid w:val="00480CE9"/>
    <w:rsid w:val="004814DD"/>
    <w:rsid w:val="00481774"/>
    <w:rsid w:val="00483181"/>
    <w:rsid w:val="00494F90"/>
    <w:rsid w:val="004971CB"/>
    <w:rsid w:val="004B0436"/>
    <w:rsid w:val="004B1609"/>
    <w:rsid w:val="004B3C57"/>
    <w:rsid w:val="004B52F3"/>
    <w:rsid w:val="004C125E"/>
    <w:rsid w:val="004C30FD"/>
    <w:rsid w:val="004C682E"/>
    <w:rsid w:val="004E03CA"/>
    <w:rsid w:val="004E4212"/>
    <w:rsid w:val="004F1E66"/>
    <w:rsid w:val="004F6BCD"/>
    <w:rsid w:val="004F7F44"/>
    <w:rsid w:val="0050533B"/>
    <w:rsid w:val="0050590F"/>
    <w:rsid w:val="0050727E"/>
    <w:rsid w:val="005215E2"/>
    <w:rsid w:val="005268CE"/>
    <w:rsid w:val="0053217B"/>
    <w:rsid w:val="00533CF7"/>
    <w:rsid w:val="005373AA"/>
    <w:rsid w:val="00556D86"/>
    <w:rsid w:val="00567987"/>
    <w:rsid w:val="00583180"/>
    <w:rsid w:val="00584F24"/>
    <w:rsid w:val="00595CA6"/>
    <w:rsid w:val="005A4791"/>
    <w:rsid w:val="005A5ECC"/>
    <w:rsid w:val="005B1DF5"/>
    <w:rsid w:val="005C2EE7"/>
    <w:rsid w:val="005C640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2D29"/>
    <w:rsid w:val="00647A64"/>
    <w:rsid w:val="00655D11"/>
    <w:rsid w:val="00666558"/>
    <w:rsid w:val="00666D80"/>
    <w:rsid w:val="00687DD1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444CE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8698B"/>
    <w:rsid w:val="0089262F"/>
    <w:rsid w:val="008A1F13"/>
    <w:rsid w:val="008A4D06"/>
    <w:rsid w:val="008B1DB5"/>
    <w:rsid w:val="008C00CD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5271C"/>
    <w:rsid w:val="00962915"/>
    <w:rsid w:val="00963258"/>
    <w:rsid w:val="009667E8"/>
    <w:rsid w:val="0096778C"/>
    <w:rsid w:val="00967D3F"/>
    <w:rsid w:val="0097230F"/>
    <w:rsid w:val="0097593C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15C88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5DE4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D5294"/>
    <w:rsid w:val="00AD58E9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40233"/>
    <w:rsid w:val="00B4370E"/>
    <w:rsid w:val="00B46D09"/>
    <w:rsid w:val="00B54203"/>
    <w:rsid w:val="00B66C1F"/>
    <w:rsid w:val="00B72CB1"/>
    <w:rsid w:val="00B91F6F"/>
    <w:rsid w:val="00B93433"/>
    <w:rsid w:val="00BA3407"/>
    <w:rsid w:val="00BA429B"/>
    <w:rsid w:val="00BB77EE"/>
    <w:rsid w:val="00BC56B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4476"/>
    <w:rsid w:val="00C90E93"/>
    <w:rsid w:val="00C96679"/>
    <w:rsid w:val="00CA356D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2705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86B56"/>
    <w:rsid w:val="00D93C70"/>
    <w:rsid w:val="00D97F42"/>
    <w:rsid w:val="00DA2F4B"/>
    <w:rsid w:val="00DA5C5D"/>
    <w:rsid w:val="00DA7894"/>
    <w:rsid w:val="00DB6B55"/>
    <w:rsid w:val="00DC7EA2"/>
    <w:rsid w:val="00DD2937"/>
    <w:rsid w:val="00DE0B58"/>
    <w:rsid w:val="00DE4EAE"/>
    <w:rsid w:val="00DF04C6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217D"/>
    <w:rsid w:val="00E65DB3"/>
    <w:rsid w:val="00E740D7"/>
    <w:rsid w:val="00E82C9B"/>
    <w:rsid w:val="00E875E6"/>
    <w:rsid w:val="00E95C2F"/>
    <w:rsid w:val="00EA26C7"/>
    <w:rsid w:val="00EC1A4C"/>
    <w:rsid w:val="00EC7D12"/>
    <w:rsid w:val="00ED0015"/>
    <w:rsid w:val="00ED1D63"/>
    <w:rsid w:val="00ED401A"/>
    <w:rsid w:val="00ED603B"/>
    <w:rsid w:val="00EE32EC"/>
    <w:rsid w:val="00EE5E98"/>
    <w:rsid w:val="00EF079F"/>
    <w:rsid w:val="00F0212E"/>
    <w:rsid w:val="00F14506"/>
    <w:rsid w:val="00F1735D"/>
    <w:rsid w:val="00F17D30"/>
    <w:rsid w:val="00F27AD3"/>
    <w:rsid w:val="00F30A00"/>
    <w:rsid w:val="00F33F48"/>
    <w:rsid w:val="00F34452"/>
    <w:rsid w:val="00F369D1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1C4"/>
    <w:rsid w:val="00FB0524"/>
    <w:rsid w:val="00FB2DF2"/>
    <w:rsid w:val="00FC0BF7"/>
    <w:rsid w:val="00FC1C6C"/>
    <w:rsid w:val="00FC4667"/>
    <w:rsid w:val="00FC5E43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BC4-07CD-4BB8-9EA1-9190309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71</cp:revision>
  <dcterms:created xsi:type="dcterms:W3CDTF">2019-04-23T07:37:00Z</dcterms:created>
  <dcterms:modified xsi:type="dcterms:W3CDTF">2020-03-02T13:40:00Z</dcterms:modified>
</cp:coreProperties>
</file>